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C4A5B" w:rsidRDefault="00EE2790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E2790">
        <w:rPr>
          <w:rFonts w:ascii="Times New Roman" w:hAnsi="Times New Roman" w:cs="Times New Roman"/>
          <w:sz w:val="22"/>
          <w:szCs w:val="22"/>
        </w:rPr>
        <w:t>ОПЕРАТИВНЫЙ ОТЧЕТ О ВЫПОЛНЕНИИ</w:t>
      </w:r>
      <w:r w:rsidR="004C4A5B">
        <w:rPr>
          <w:rFonts w:ascii="Times New Roman" w:hAnsi="Times New Roman" w:cs="Times New Roman"/>
          <w:sz w:val="22"/>
          <w:szCs w:val="22"/>
        </w:rPr>
        <w:t xml:space="preserve"> </w:t>
      </w:r>
      <w:r w:rsidRPr="00EE2790">
        <w:rPr>
          <w:rFonts w:ascii="Times New Roman" w:hAnsi="Times New Roman" w:cs="Times New Roman"/>
          <w:sz w:val="22"/>
          <w:szCs w:val="22"/>
        </w:rPr>
        <w:t xml:space="preserve">МУНИЦИПАЛЬНОЙ ПРОГРАММЫ СЕЛЬСКОГО ПОСЕЛЕНИЯ ЕРШОВСКОЕ </w:t>
      </w:r>
    </w:p>
    <w:p w:rsidR="00EE2790" w:rsidRPr="00EE2790" w:rsidRDefault="00EE2790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E2790">
        <w:rPr>
          <w:rFonts w:ascii="Times New Roman" w:hAnsi="Times New Roman" w:cs="Times New Roman"/>
          <w:sz w:val="22"/>
          <w:szCs w:val="22"/>
        </w:rPr>
        <w:t>ОДИНЦОВСКОГО МУНИЦИПАЛЬНОГО РАЙОНА МОСКОВСКОЙ ОБЛАСТИ</w:t>
      </w:r>
    </w:p>
    <w:p w:rsidR="00EE2790" w:rsidRPr="00E156A6" w:rsidRDefault="00EE2790" w:rsidP="00EE2790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EE2790" w:rsidRPr="00EE2790" w:rsidRDefault="00E156A6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Формирование современной комфортной городской среды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EE2790" w:rsidRPr="00EE2790">
        <w:rPr>
          <w:rFonts w:ascii="Times New Roman" w:hAnsi="Times New Roman" w:cs="Times New Roman"/>
          <w:sz w:val="22"/>
          <w:szCs w:val="22"/>
          <w:u w:val="single"/>
        </w:rPr>
        <w:t xml:space="preserve">в сельском поселении </w:t>
      </w:r>
      <w:proofErr w:type="spellStart"/>
      <w:r w:rsidR="00EE2790" w:rsidRPr="00EE2790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="00EE2790" w:rsidRPr="00EE2790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EE2790" w:rsidRPr="00EE2790" w:rsidRDefault="00EE2790" w:rsidP="00EE2790">
      <w:pPr>
        <w:pStyle w:val="ConsPlusNonformat"/>
        <w:jc w:val="center"/>
        <w:rPr>
          <w:rFonts w:ascii="Times New Roman" w:hAnsi="Times New Roman" w:cs="Times New Roman"/>
        </w:rPr>
      </w:pPr>
      <w:r w:rsidRPr="00EE2790">
        <w:rPr>
          <w:rFonts w:ascii="Times New Roman" w:hAnsi="Times New Roman" w:cs="Times New Roman"/>
        </w:rPr>
        <w:t>(наименование муниципальной программы)</w:t>
      </w:r>
    </w:p>
    <w:p w:rsidR="00EE2790" w:rsidRPr="00EE2790" w:rsidRDefault="00E156A6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1 квартал 2018</w:t>
      </w:r>
      <w:r w:rsidR="00EE2790" w:rsidRPr="00EE279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EE2790" w:rsidRPr="00EE2790" w:rsidRDefault="00EE2790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E2790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r w:rsidRPr="00EE2790">
        <w:rPr>
          <w:rFonts w:ascii="Times New Roman" w:hAnsi="Times New Roman" w:cs="Times New Roman"/>
          <w:sz w:val="22"/>
          <w:szCs w:val="22"/>
          <w:u w:val="single"/>
        </w:rPr>
        <w:t xml:space="preserve">Сельское поселение </w:t>
      </w:r>
      <w:proofErr w:type="spellStart"/>
      <w:r w:rsidRPr="00EE2790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EE2790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EE2790" w:rsidRPr="00EE2790" w:rsidRDefault="00EE2790" w:rsidP="00EE279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E2790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EE2790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EE2790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gramStart"/>
      <w:r w:rsidRPr="00EE2790">
        <w:rPr>
          <w:rFonts w:ascii="Times New Roman" w:hAnsi="Times New Roman" w:cs="Times New Roman"/>
          <w:sz w:val="22"/>
          <w:szCs w:val="22"/>
          <w:u w:val="single"/>
        </w:rPr>
        <w:t>,б</w:t>
      </w:r>
      <w:proofErr w:type="gramEnd"/>
      <w:r w:rsidRPr="00EE2790">
        <w:rPr>
          <w:rFonts w:ascii="Times New Roman" w:hAnsi="Times New Roman" w:cs="Times New Roman"/>
          <w:sz w:val="22"/>
          <w:szCs w:val="22"/>
          <w:u w:val="single"/>
        </w:rPr>
        <w:t>юджет</w:t>
      </w:r>
      <w:proofErr w:type="spellEnd"/>
      <w:r w:rsidRPr="00EE2790">
        <w:rPr>
          <w:rFonts w:ascii="Times New Roman" w:hAnsi="Times New Roman" w:cs="Times New Roman"/>
          <w:sz w:val="22"/>
          <w:szCs w:val="22"/>
          <w:u w:val="single"/>
        </w:rPr>
        <w:t xml:space="preserve"> Одинцовс</w:t>
      </w:r>
      <w:r w:rsidR="009E45BB">
        <w:rPr>
          <w:rFonts w:ascii="Times New Roman" w:hAnsi="Times New Roman" w:cs="Times New Roman"/>
          <w:sz w:val="22"/>
          <w:szCs w:val="22"/>
          <w:u w:val="single"/>
        </w:rPr>
        <w:t>кого муниципального района</w:t>
      </w:r>
    </w:p>
    <w:p w:rsidR="00EE2790" w:rsidRDefault="00EE2790" w:rsidP="00EE2790">
      <w:pPr>
        <w:pStyle w:val="ConsPlusNonformat"/>
        <w:jc w:val="center"/>
        <w:rPr>
          <w:rFonts w:ascii="Times New Roman" w:hAnsi="Times New Roman" w:cs="Times New Roman"/>
        </w:rPr>
      </w:pPr>
      <w:r w:rsidRPr="00EE2790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EE2790">
        <w:rPr>
          <w:rFonts w:ascii="Times New Roman" w:hAnsi="Times New Roman" w:cs="Times New Roman"/>
        </w:rPr>
        <w:t>Ершовское</w:t>
      </w:r>
      <w:proofErr w:type="spellEnd"/>
      <w:r w:rsidRPr="00EE2790">
        <w:rPr>
          <w:rFonts w:ascii="Times New Roman" w:hAnsi="Times New Roman" w:cs="Times New Roman"/>
        </w:rPr>
        <w:t>, другие источники)</w:t>
      </w: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p w:rsidR="009E45BB" w:rsidRPr="00EE2790" w:rsidRDefault="009E45BB" w:rsidP="00EE279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1559"/>
        <w:gridCol w:w="1559"/>
        <w:gridCol w:w="1701"/>
        <w:gridCol w:w="3261"/>
        <w:gridCol w:w="3118"/>
      </w:tblGrid>
      <w:tr w:rsidR="00EE2790" w:rsidRPr="00EE2790" w:rsidTr="00EE27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я подпрограммы,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(с указанием  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рядкового номера)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>на 2</w:t>
            </w:r>
            <w:r w:rsidR="00E156A6" w:rsidRPr="00C00607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 год  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Профинаси-ровано</w:t>
            </w:r>
            <w:proofErr w:type="spellEnd"/>
          </w:p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E27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Степень и результаты 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мероприятия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    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чнем стандартных 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ду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931908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ы невыполнения/</w:t>
            </w:r>
            <w:proofErr w:type="spellStart"/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воев-ременного</w:t>
            </w:r>
            <w:proofErr w:type="spellEnd"/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EE2790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             1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      2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     3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          4        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762"/>
            <w:bookmarkEnd w:id="0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       5        </w:t>
            </w:r>
          </w:p>
        </w:tc>
      </w:tr>
      <w:tr w:rsidR="00B503C8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C2" w:rsidRPr="00C00607" w:rsidRDefault="007E12C2" w:rsidP="007E12C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</w:p>
          <w:p w:rsidR="00B503C8" w:rsidRPr="00C00607" w:rsidRDefault="00E156A6" w:rsidP="007E12C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«Комфортная городская сред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8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/>
                <w:b/>
                <w:sz w:val="20"/>
                <w:szCs w:val="20"/>
              </w:rPr>
              <w:t>14 015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8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443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8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443,7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8" w:rsidRPr="00EE2790" w:rsidRDefault="00B503C8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8" w:rsidRPr="00EE2790" w:rsidRDefault="00B503C8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4A5B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B" w:rsidRPr="00C00607" w:rsidRDefault="004C4A5B" w:rsidP="00E156A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</w:p>
          <w:p w:rsidR="004C4A5B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«Благоустройство  территории сельского поселения </w:t>
            </w:r>
            <w:proofErr w:type="spellStart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/>
                <w:sz w:val="20"/>
                <w:szCs w:val="20"/>
              </w:rPr>
              <w:t>9 82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404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404,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7326C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ключены договора и муниципальные контракты для благоустройства территории СП </w:t>
            </w:r>
            <w:proofErr w:type="spell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шовское</w:t>
            </w:r>
            <w:proofErr w:type="spell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7326C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E156A6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  <w:p w:rsidR="00E156A6" w:rsidRPr="00C00607" w:rsidRDefault="00E156A6" w:rsidP="00E156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 «Комплексное благоустройство дворовых территорий сельского поселения </w:t>
            </w:r>
            <w:proofErr w:type="spellStart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00607">
              <w:rPr>
                <w:rFonts w:ascii="Times New Roman" w:hAnsi="Times New Roman"/>
                <w:sz w:val="20"/>
                <w:szCs w:val="20"/>
              </w:rPr>
              <w:t>3 4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39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39,6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DA11DA" w:rsidP="00DA11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ключены договора и муниципальные контракты для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го благоустройства дворовых территорий сельского поселения </w:t>
            </w:r>
            <w:proofErr w:type="spellStart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DA11DA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E156A6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</w:p>
          <w:p w:rsidR="00E156A6" w:rsidRPr="00C00607" w:rsidRDefault="00E156A6" w:rsidP="00E156A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«Благоустройство  общественных территорий сельского поселения </w:t>
            </w:r>
            <w:proofErr w:type="spellStart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006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A6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pStyle w:val="Default"/>
              <w:jc w:val="both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Мероприятие 4.</w:t>
            </w:r>
          </w:p>
          <w:p w:rsidR="00E156A6" w:rsidRPr="00C00607" w:rsidRDefault="00E156A6" w:rsidP="00E156A6">
            <w:pPr>
              <w:pStyle w:val="Default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«Приобретение и установка детских игровых площадо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006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A6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pStyle w:val="Default"/>
              <w:jc w:val="both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Мероприятие 5.</w:t>
            </w:r>
          </w:p>
          <w:p w:rsidR="00E156A6" w:rsidRPr="00C00607" w:rsidRDefault="00E156A6" w:rsidP="00E156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«Ремонт асфальтового покрытия дворовых территорий и проездов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00607">
              <w:rPr>
                <w:rFonts w:ascii="Times New Roman" w:hAnsi="Times New Roman"/>
                <w:sz w:val="20"/>
                <w:szCs w:val="20"/>
              </w:rPr>
              <w:t>760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A5B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B" w:rsidRPr="00C00607" w:rsidRDefault="004C4A5B" w:rsidP="004C4A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/>
                <w:b/>
                <w:sz w:val="20"/>
                <w:szCs w:val="20"/>
              </w:rPr>
              <w:t>Задача 2.</w:t>
            </w:r>
          </w:p>
          <w:p w:rsidR="004C4A5B" w:rsidRPr="00C00607" w:rsidRDefault="00E156A6" w:rsidP="004C4A5B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территорий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12 670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2 245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2 245,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790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90" w:rsidRPr="00C00607" w:rsidRDefault="00EE2790" w:rsidP="00E15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</w:t>
            </w:r>
            <w:r w:rsidR="00B503C8" w:rsidRPr="00C006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2790" w:rsidRPr="00C00607" w:rsidRDefault="00E156A6" w:rsidP="00E15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благоустройства территорий сельского поселения </w:t>
            </w:r>
            <w:proofErr w:type="spellStart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5 093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C00607" w:rsidRDefault="00EE2790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A5B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B" w:rsidRPr="00C00607" w:rsidRDefault="004C4A5B" w:rsidP="00E15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4C4A5B" w:rsidRPr="00C00607" w:rsidRDefault="00E156A6" w:rsidP="00E156A6">
            <w:pPr>
              <w:pStyle w:val="Default"/>
              <w:jc w:val="both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«Устройство и капитальный ремонт, систем наружного освещ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A6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</w:p>
          <w:p w:rsidR="00E156A6" w:rsidRPr="00C00607" w:rsidRDefault="00E156A6" w:rsidP="00E156A6">
            <w:pPr>
              <w:spacing w:after="0"/>
              <w:rPr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06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лата электроэнергии, техническое обслуживание, ремонт 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систем наружного</w:t>
            </w:r>
            <w:r w:rsidRPr="00C006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вещения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7 57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2 245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2 245,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A6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pStyle w:val="Default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Мероприятие 4.</w:t>
            </w:r>
          </w:p>
          <w:p w:rsidR="00E156A6" w:rsidRPr="00C00607" w:rsidRDefault="00E156A6" w:rsidP="00E156A6">
            <w:pPr>
              <w:pStyle w:val="Default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lastRenderedPageBreak/>
              <w:t>«Повышение энергетической эффективности наружного освещ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A6" w:rsidRPr="00EE2790" w:rsidTr="00E156A6">
        <w:trPr>
          <w:trHeight w:val="15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pStyle w:val="Default"/>
              <w:rPr>
                <w:b/>
                <w:sz w:val="20"/>
                <w:szCs w:val="20"/>
              </w:rPr>
            </w:pPr>
            <w:r w:rsidRPr="00C00607">
              <w:rPr>
                <w:b/>
                <w:sz w:val="20"/>
                <w:szCs w:val="20"/>
              </w:rPr>
              <w:lastRenderedPageBreak/>
              <w:t>Задача 3.</w:t>
            </w:r>
          </w:p>
          <w:p w:rsidR="00E156A6" w:rsidRPr="00C00607" w:rsidRDefault="00E156A6" w:rsidP="00E156A6">
            <w:pPr>
              <w:rPr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«Создание условий для обеспечения комфортного проживания жителей многоквартирных домов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7 142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666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666,4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E156A6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A6" w:rsidRPr="00EE2790" w:rsidTr="00E156A6">
        <w:trPr>
          <w:trHeight w:val="7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</w:p>
          <w:p w:rsidR="00E156A6" w:rsidRPr="00C00607" w:rsidRDefault="00E156A6" w:rsidP="00E156A6">
            <w:pPr>
              <w:pStyle w:val="Default"/>
              <w:rPr>
                <w:b/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«Приведение в надлежащее состояние подъездов МКД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3 219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416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416,3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DA11DA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на ремонт подъездов МК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DA11DA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E156A6" w:rsidRPr="00EE2790" w:rsidTr="00E156A6">
        <w:trPr>
          <w:trHeight w:val="13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A6" w:rsidRPr="00C00607" w:rsidRDefault="00E156A6" w:rsidP="00E156A6">
            <w:pPr>
              <w:pStyle w:val="Default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 xml:space="preserve">Мероприятие 2. </w:t>
            </w:r>
          </w:p>
          <w:p w:rsidR="00E156A6" w:rsidRPr="00C00607" w:rsidRDefault="00E156A6" w:rsidP="00E156A6">
            <w:pPr>
              <w:pStyle w:val="Default"/>
              <w:rPr>
                <w:b/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 xml:space="preserve">«Создание благоприятных условий  для проживания граждан в МКД, расположенных на территории сельского поселения </w:t>
            </w:r>
            <w:proofErr w:type="spellStart"/>
            <w:r w:rsidRPr="00C00607">
              <w:rPr>
                <w:sz w:val="20"/>
                <w:szCs w:val="20"/>
              </w:rPr>
              <w:t>Ершовское</w:t>
            </w:r>
            <w:proofErr w:type="spellEnd"/>
            <w:r w:rsidRPr="00C0060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3 9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250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250,0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C00607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лючен договор на взнос в Фонд капитального ремонта общего имущества многоквартирных домо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A6" w:rsidRPr="00C00607" w:rsidRDefault="00C00607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EF3FE4" w:rsidRPr="00EE2790" w:rsidTr="00EF3FE4">
        <w:trPr>
          <w:trHeight w:val="15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E4" w:rsidRPr="00C00607" w:rsidRDefault="00EF3FE4" w:rsidP="00EF3FE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C00607">
              <w:rPr>
                <w:b/>
                <w:sz w:val="20"/>
                <w:szCs w:val="20"/>
              </w:rPr>
              <w:t>Задача 4.</w:t>
            </w:r>
          </w:p>
          <w:p w:rsidR="00EF3FE4" w:rsidRPr="00C00607" w:rsidRDefault="00EF3FE4" w:rsidP="00EF3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здание условий для реализации полномочий органов местного самоуправления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47 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12 8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12 890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EF3FE4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EF3FE4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FE4" w:rsidRPr="00EE2790" w:rsidTr="00EF3FE4">
        <w:trPr>
          <w:trHeight w:val="15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E4" w:rsidRPr="00C00607" w:rsidRDefault="00EF3FE4" w:rsidP="00EF3FE4">
            <w:pPr>
              <w:pStyle w:val="Default"/>
              <w:rPr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Мероприятие 1.</w:t>
            </w:r>
          </w:p>
          <w:p w:rsidR="00EF3FE4" w:rsidRPr="00C00607" w:rsidRDefault="00EF3FE4" w:rsidP="00EF3FE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 МБУ «Коммунальное хозяйство и благоустройство СП </w:t>
            </w:r>
            <w:proofErr w:type="spellStart"/>
            <w:r w:rsidRPr="00C00607">
              <w:rPr>
                <w:rFonts w:ascii="Times New Roman" w:hAnsi="Times New Roman"/>
                <w:sz w:val="20"/>
                <w:szCs w:val="20"/>
              </w:rPr>
              <w:t>Ершовское</w:t>
            </w:r>
            <w:proofErr w:type="spellEnd"/>
            <w:r w:rsidRPr="00C0060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F3FE4" w:rsidRPr="00C00607" w:rsidRDefault="00EF3FE4" w:rsidP="00EF3FE4">
            <w:pPr>
              <w:pStyle w:val="Default"/>
              <w:rPr>
                <w:b/>
                <w:sz w:val="20"/>
                <w:szCs w:val="20"/>
              </w:rPr>
            </w:pPr>
            <w:r w:rsidRPr="00C00607">
              <w:rPr>
                <w:sz w:val="20"/>
                <w:szCs w:val="20"/>
              </w:rPr>
              <w:t>по выполнению  работы «Уборка территории и аналогичная деятельность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47 8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12 8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12 890,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C00607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на выполнение МЗ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4" w:rsidRPr="00C00607" w:rsidRDefault="00C00607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C006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4C4A5B" w:rsidRPr="00EE2790" w:rsidTr="00EE27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B" w:rsidRPr="00C00607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sz w:val="20"/>
                <w:szCs w:val="20"/>
              </w:rPr>
              <w:t>Итого по  муниципальной</w:t>
            </w:r>
            <w:r w:rsidRPr="00C006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/>
                <w:b/>
                <w:sz w:val="20"/>
                <w:szCs w:val="20"/>
              </w:rPr>
              <w:t>81 632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16 245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C00607" w:rsidRDefault="00FD072C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607">
              <w:rPr>
                <w:rFonts w:ascii="Times New Roman" w:hAnsi="Times New Roman" w:cs="Times New Roman"/>
                <w:b/>
                <w:sz w:val="20"/>
                <w:szCs w:val="20"/>
              </w:rPr>
              <w:t>16 245,8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EE2790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B" w:rsidRPr="00EE2790" w:rsidRDefault="004C4A5B" w:rsidP="00E156A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E2790" w:rsidRPr="00EE2790" w:rsidRDefault="00EE2790" w:rsidP="00EE279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E2790" w:rsidRPr="007326CC" w:rsidRDefault="00EE2790" w:rsidP="00EE2790">
      <w:pPr>
        <w:pStyle w:val="ConsPlusNonformat"/>
        <w:rPr>
          <w:rFonts w:ascii="Times New Roman" w:hAnsi="Times New Roman" w:cs="Times New Roman"/>
        </w:rPr>
      </w:pPr>
      <w:r w:rsidRPr="007326CC">
        <w:rPr>
          <w:rFonts w:ascii="Times New Roman" w:hAnsi="Times New Roman" w:cs="Times New Roman"/>
        </w:rPr>
        <w:t xml:space="preserve">Руководитель Администрации                                                      </w:t>
      </w:r>
      <w:r w:rsidR="00931908" w:rsidRPr="007326CC">
        <w:rPr>
          <w:rFonts w:ascii="Times New Roman" w:hAnsi="Times New Roman" w:cs="Times New Roman"/>
        </w:rPr>
        <w:t xml:space="preserve">             </w:t>
      </w:r>
      <w:r w:rsidRPr="007326CC">
        <w:rPr>
          <w:rFonts w:ascii="Times New Roman" w:hAnsi="Times New Roman" w:cs="Times New Roman"/>
        </w:rPr>
        <w:t xml:space="preserve">    А.В. </w:t>
      </w:r>
      <w:proofErr w:type="spellStart"/>
      <w:r w:rsidRPr="007326CC">
        <w:rPr>
          <w:rFonts w:ascii="Times New Roman" w:hAnsi="Times New Roman" w:cs="Times New Roman"/>
        </w:rPr>
        <w:t>Бредов</w:t>
      </w:r>
      <w:proofErr w:type="spellEnd"/>
      <w:r w:rsidRPr="007326CC">
        <w:rPr>
          <w:rFonts w:ascii="Times New Roman" w:hAnsi="Times New Roman" w:cs="Times New Roman"/>
        </w:rPr>
        <w:t xml:space="preserve">                                      </w:t>
      </w:r>
    </w:p>
    <w:p w:rsidR="00EE2790" w:rsidRPr="007326CC" w:rsidRDefault="00EE2790" w:rsidP="00EE2790">
      <w:pPr>
        <w:pStyle w:val="ConsPlusNonformat"/>
        <w:rPr>
          <w:rFonts w:ascii="Times New Roman" w:hAnsi="Times New Roman" w:cs="Times New Roman"/>
        </w:rPr>
      </w:pPr>
    </w:p>
    <w:p w:rsidR="00EE2790" w:rsidRPr="007326CC" w:rsidRDefault="00EE2790" w:rsidP="00EE2790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26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меститель руководителя Администрации                                              Е.Ю. </w:t>
      </w:r>
      <w:proofErr w:type="spellStart"/>
      <w:r w:rsidRPr="007326CC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стерюк</w:t>
      </w:r>
      <w:proofErr w:type="spellEnd"/>
    </w:p>
    <w:p w:rsidR="00EE2790" w:rsidRPr="007326CC" w:rsidRDefault="00EE2790" w:rsidP="00EE27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26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7326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7326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7326C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EE2790" w:rsidRPr="00EE2790" w:rsidRDefault="00EE2790" w:rsidP="00EE279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E2790" w:rsidRPr="00EE2790" w:rsidRDefault="00EE2790" w:rsidP="00EE279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228F2" w:rsidRDefault="00A228F2"/>
    <w:p w:rsidR="00A228F2" w:rsidRDefault="00A228F2"/>
    <w:p w:rsidR="00A228F2" w:rsidRDefault="00A228F2"/>
    <w:p w:rsidR="00A228F2" w:rsidRDefault="00A228F2"/>
    <w:p w:rsidR="007326CC" w:rsidRDefault="007326CC"/>
    <w:p w:rsidR="00A1071A" w:rsidRDefault="00A1071A"/>
    <w:p w:rsidR="00A1071A" w:rsidRDefault="00A1071A"/>
    <w:p w:rsidR="00A1071A" w:rsidRDefault="00A1071A"/>
    <w:p w:rsidR="007326CC" w:rsidRDefault="007326CC"/>
    <w:p w:rsidR="00393F89" w:rsidRDefault="00393F89" w:rsidP="00393F8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93F89" w:rsidRDefault="00393F89" w:rsidP="00393F8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93F89" w:rsidRPr="00071D4A" w:rsidRDefault="00393F89" w:rsidP="00393F8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>ОЦЕНКА РЕЗУЛЬТАТОВ РЕАЛИЗАЦИИ МЕРОПРИЯТИЙ МУНИЦИПАЛЬНОЙ</w:t>
      </w:r>
    </w:p>
    <w:p w:rsidR="00393F89" w:rsidRPr="00071D4A" w:rsidRDefault="00393F89" w:rsidP="00393F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</w:rPr>
        <w:t xml:space="preserve">ПРОГРАММЫ </w:t>
      </w:r>
      <w:r w:rsidRPr="00071D4A"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393F89" w:rsidRPr="00071D4A" w:rsidRDefault="00393F89" w:rsidP="00393F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93F89" w:rsidRPr="00071D4A" w:rsidRDefault="00393F89" w:rsidP="00393F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Формирование современной комфортной городской среды </w:t>
      </w:r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в сельском поселении </w:t>
      </w:r>
      <w:proofErr w:type="spellStart"/>
      <w:r w:rsidRPr="00071D4A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393F89" w:rsidRDefault="00393F89" w:rsidP="00393F89">
      <w:pPr>
        <w:pStyle w:val="ConsPlusNormal"/>
        <w:jc w:val="center"/>
        <w:rPr>
          <w:rFonts w:ascii="Times New Roman" w:hAnsi="Times New Roman" w:cs="Times New Roman"/>
        </w:rPr>
      </w:pPr>
      <w:r w:rsidRPr="00071D4A">
        <w:rPr>
          <w:rFonts w:ascii="Times New Roman" w:hAnsi="Times New Roman" w:cs="Times New Roman"/>
        </w:rPr>
        <w:t>За январ</w:t>
      </w:r>
      <w:proofErr w:type="gramStart"/>
      <w:r w:rsidRPr="00071D4A">
        <w:rPr>
          <w:rFonts w:ascii="Times New Roman" w:hAnsi="Times New Roman" w:cs="Times New Roman"/>
        </w:rPr>
        <w:t>ь-</w:t>
      </w:r>
      <w:proofErr w:type="gramEnd"/>
      <w:r w:rsidRPr="00071D4A">
        <w:rPr>
          <w:rFonts w:ascii="Times New Roman" w:hAnsi="Times New Roman" w:cs="Times New Roman"/>
        </w:rPr>
        <w:t xml:space="preserve"> март 201</w:t>
      </w:r>
      <w:r>
        <w:rPr>
          <w:rFonts w:ascii="Times New Roman" w:hAnsi="Times New Roman" w:cs="Times New Roman"/>
        </w:rPr>
        <w:t>8</w:t>
      </w:r>
      <w:r w:rsidRPr="00071D4A">
        <w:rPr>
          <w:rFonts w:ascii="Times New Roman" w:hAnsi="Times New Roman" w:cs="Times New Roman"/>
        </w:rPr>
        <w:t xml:space="preserve"> года</w:t>
      </w:r>
    </w:p>
    <w:p w:rsidR="007326CC" w:rsidRDefault="007326CC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C00607" w:rsidRPr="00071D4A" w:rsidRDefault="00C00607" w:rsidP="00393F89">
      <w:pPr>
        <w:pStyle w:val="ConsPlusNormal"/>
        <w:jc w:val="center"/>
        <w:rPr>
          <w:rFonts w:ascii="Times New Roman" w:hAnsi="Times New Roman" w:cs="Times New Roman"/>
        </w:rPr>
      </w:pPr>
    </w:p>
    <w:p w:rsidR="00393F89" w:rsidRPr="00071D4A" w:rsidRDefault="00393F89" w:rsidP="00393F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0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639"/>
        <w:gridCol w:w="1337"/>
        <w:gridCol w:w="1276"/>
        <w:gridCol w:w="1418"/>
        <w:gridCol w:w="1275"/>
        <w:gridCol w:w="1988"/>
        <w:gridCol w:w="1211"/>
        <w:gridCol w:w="1417"/>
        <w:gridCol w:w="1276"/>
        <w:gridCol w:w="1276"/>
        <w:gridCol w:w="1417"/>
      </w:tblGrid>
      <w:tr w:rsidR="00393F89" w:rsidRPr="00071D4A" w:rsidTr="00393F89">
        <w:tc>
          <w:tcPr>
            <w:tcW w:w="488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071D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</w:rPr>
              <w:t>/</w:t>
            </w:r>
            <w:proofErr w:type="spellStart"/>
            <w:r w:rsidRPr="00071D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613" w:type="dxa"/>
            <w:gridSpan w:val="2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693" w:type="dxa"/>
            <w:gridSpan w:val="2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988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11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1D4A"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 w:rsidRPr="00071D4A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</w:t>
            </w:r>
            <w:r w:rsidRPr="00071D4A">
              <w:rPr>
                <w:rFonts w:ascii="Times New Roman" w:hAnsi="Times New Roman" w:cs="Times New Roman"/>
              </w:rPr>
              <w:t>емое значение задачи/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Pr="00071D4A">
              <w:rPr>
                <w:rFonts w:ascii="Times New Roman" w:hAnsi="Times New Roman" w:cs="Times New Roman"/>
              </w:rPr>
              <w:t>ля на 201</w:t>
            </w:r>
            <w:r w:rsidR="00671C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</w:t>
            </w:r>
            <w:r w:rsidRPr="00071D4A">
              <w:rPr>
                <w:rFonts w:ascii="Times New Roman" w:hAnsi="Times New Roman" w:cs="Times New Roman"/>
              </w:rPr>
              <w:t>нутое значение задачи/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показа</w:t>
            </w:r>
            <w:r>
              <w:rPr>
                <w:rFonts w:ascii="Times New Roman" w:hAnsi="Times New Roman" w:cs="Times New Roman"/>
              </w:rPr>
              <w:t>те</w:t>
            </w:r>
            <w:r w:rsidRPr="00071D4A">
              <w:rPr>
                <w:rFonts w:ascii="Times New Roman" w:hAnsi="Times New Roman" w:cs="Times New Roman"/>
              </w:rPr>
              <w:t>ля за 201</w:t>
            </w:r>
            <w:r w:rsidR="00671C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 w:rsidRPr="00071D4A">
              <w:rPr>
                <w:rFonts w:ascii="Times New Roman" w:hAnsi="Times New Roman" w:cs="Times New Roman"/>
              </w:rPr>
              <w:t>невыполне-ния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</w:t>
            </w:r>
            <w:r w:rsidRPr="00071D4A">
              <w:rPr>
                <w:rFonts w:ascii="Times New Roman" w:hAnsi="Times New Roman" w:cs="Times New Roman"/>
              </w:rPr>
              <w:t>ния по выполнению</w:t>
            </w:r>
          </w:p>
        </w:tc>
      </w:tr>
      <w:tr w:rsidR="00393F89" w:rsidRPr="00071D4A" w:rsidTr="00393F89">
        <w:tc>
          <w:tcPr>
            <w:tcW w:w="488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393F89" w:rsidRPr="00071D4A" w:rsidRDefault="00393F89" w:rsidP="00393F89">
            <w:pPr>
              <w:pStyle w:val="ConsPlusNormal"/>
              <w:ind w:left="80" w:hanging="80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Бюджет     </w:t>
            </w:r>
            <w:r w:rsidRPr="00071D4A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071D4A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418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Бюджет     </w:t>
            </w:r>
            <w:r w:rsidRPr="00071D4A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071D4A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5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8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</w:rPr>
            </w:pPr>
          </w:p>
        </w:tc>
      </w:tr>
      <w:tr w:rsidR="00393F89" w:rsidRPr="00071D4A" w:rsidTr="00393F89">
        <w:trPr>
          <w:trHeight w:val="272"/>
        </w:trPr>
        <w:tc>
          <w:tcPr>
            <w:tcW w:w="488" w:type="dxa"/>
          </w:tcPr>
          <w:p w:rsidR="00393F89" w:rsidRPr="00C00607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6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9" w:type="dxa"/>
          </w:tcPr>
          <w:p w:rsidR="00393F89" w:rsidRPr="00C00607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6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7" w:type="dxa"/>
          </w:tcPr>
          <w:p w:rsidR="00393F89" w:rsidRPr="00C00607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6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93F89" w:rsidRPr="00C00607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6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93F89" w:rsidRPr="00C00607" w:rsidRDefault="00A1071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393F89" w:rsidRPr="00C00607" w:rsidRDefault="00A1071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8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2</w:t>
            </w:r>
          </w:p>
        </w:tc>
      </w:tr>
      <w:tr w:rsidR="00393F89" w:rsidRPr="00071D4A" w:rsidTr="00393F89">
        <w:trPr>
          <w:trHeight w:val="771"/>
        </w:trPr>
        <w:tc>
          <w:tcPr>
            <w:tcW w:w="488" w:type="dxa"/>
            <w:vMerge w:val="restart"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060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39" w:type="dxa"/>
            <w:vMerge w:val="restart"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 xml:space="preserve">Задача 1  </w:t>
            </w:r>
          </w:p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00607">
              <w:rPr>
                <w:rFonts w:ascii="Times New Roman" w:hAnsi="Times New Roman" w:cs="Times New Roman"/>
                <w:b/>
              </w:rPr>
              <w:t>«Комфортная городская среда»</w:t>
            </w:r>
          </w:p>
        </w:tc>
        <w:tc>
          <w:tcPr>
            <w:tcW w:w="1337" w:type="dxa"/>
            <w:vMerge w:val="restart"/>
          </w:tcPr>
          <w:p w:rsidR="00393F89" w:rsidRPr="00C00607" w:rsidRDefault="00CE3ED3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13 531,70</w:t>
            </w:r>
          </w:p>
        </w:tc>
        <w:tc>
          <w:tcPr>
            <w:tcW w:w="1276" w:type="dxa"/>
            <w:vMerge w:val="restart"/>
          </w:tcPr>
          <w:p w:rsidR="00393F89" w:rsidRPr="00C00607" w:rsidRDefault="00CE3ED3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483,6</w:t>
            </w:r>
          </w:p>
        </w:tc>
        <w:tc>
          <w:tcPr>
            <w:tcW w:w="1418" w:type="dxa"/>
            <w:vMerge w:val="restart"/>
          </w:tcPr>
          <w:p w:rsidR="00393F89" w:rsidRPr="00C00607" w:rsidRDefault="00FD072C" w:rsidP="00393F8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443</w:t>
            </w:r>
            <w:r w:rsidR="00393F89" w:rsidRPr="00C00607">
              <w:rPr>
                <w:rFonts w:ascii="Times New Roman" w:hAnsi="Times New Roman" w:cs="Times New Roman"/>
                <w:b/>
              </w:rPr>
              <w:t>,</w:t>
            </w:r>
            <w:r w:rsidRPr="00C00607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275" w:type="dxa"/>
            <w:vMerge w:val="restart"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0607">
              <w:rPr>
                <w:rFonts w:ascii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988" w:type="dxa"/>
          </w:tcPr>
          <w:p w:rsidR="00393F89" w:rsidRPr="00393F89" w:rsidRDefault="00393F89" w:rsidP="00393F8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393F89">
              <w:rPr>
                <w:rFonts w:ascii="Times New Roman" w:hAnsi="Times New Roman" w:cs="Times New Roman"/>
              </w:rPr>
              <w:t>Увеличение доли обустроенных дворовых территорий сельского поселения</w:t>
            </w:r>
          </w:p>
        </w:tc>
        <w:tc>
          <w:tcPr>
            <w:tcW w:w="1211" w:type="dxa"/>
          </w:tcPr>
          <w:p w:rsidR="00393F89" w:rsidRPr="00071D4A" w:rsidRDefault="00671C9A" w:rsidP="00671C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93F89" w:rsidRPr="00071D4A" w:rsidRDefault="003F1057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393F89" w:rsidRPr="00071D4A" w:rsidRDefault="00393F89" w:rsidP="003F10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F89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F10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93F89" w:rsidRPr="00071D4A" w:rsidRDefault="003F1057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393F89" w:rsidRPr="00071D4A" w:rsidRDefault="00F41555" w:rsidP="00393F8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393F89" w:rsidRPr="00071D4A" w:rsidTr="00393F89">
        <w:trPr>
          <w:trHeight w:val="908"/>
        </w:trPr>
        <w:tc>
          <w:tcPr>
            <w:tcW w:w="488" w:type="dxa"/>
            <w:vMerge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93F89" w:rsidRPr="00C00607" w:rsidRDefault="00393F89" w:rsidP="00393F8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8" w:type="dxa"/>
          </w:tcPr>
          <w:p w:rsidR="00393F89" w:rsidRPr="00393F89" w:rsidRDefault="00393F89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3F89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211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93F89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93F89" w:rsidRPr="00071D4A" w:rsidRDefault="00671C9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3F89" w:rsidRPr="00071D4A" w:rsidTr="00393F89">
        <w:trPr>
          <w:trHeight w:val="612"/>
        </w:trPr>
        <w:tc>
          <w:tcPr>
            <w:tcW w:w="488" w:type="dxa"/>
            <w:vMerge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39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37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vMerge/>
          </w:tcPr>
          <w:p w:rsidR="00393F89" w:rsidRPr="00C00607" w:rsidRDefault="00393F89" w:rsidP="00393F89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988" w:type="dxa"/>
          </w:tcPr>
          <w:p w:rsidR="00393F89" w:rsidRPr="00393F89" w:rsidRDefault="00393F89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3F89">
              <w:rPr>
                <w:rFonts w:ascii="Times New Roman" w:hAnsi="Times New Roman" w:cs="Times New Roman"/>
              </w:rPr>
              <w:t>Обеспеченность обустроенными дворовыми территориями</w:t>
            </w:r>
          </w:p>
        </w:tc>
        <w:tc>
          <w:tcPr>
            <w:tcW w:w="1211" w:type="dxa"/>
          </w:tcPr>
          <w:p w:rsidR="00393F89" w:rsidRPr="00071D4A" w:rsidRDefault="00671C9A" w:rsidP="00671C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/ единица</w:t>
            </w:r>
          </w:p>
        </w:tc>
        <w:tc>
          <w:tcPr>
            <w:tcW w:w="1417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  <w:r w:rsidR="003F10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93F89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  <w:r w:rsidR="003F10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93F89" w:rsidRPr="00071D4A" w:rsidRDefault="000215B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D1479"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  <w:r w:rsidR="003F10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393F89" w:rsidRPr="00071D4A" w:rsidRDefault="00AD1479" w:rsidP="00393F8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393F89" w:rsidRPr="00071D4A" w:rsidTr="00393F89">
        <w:tc>
          <w:tcPr>
            <w:tcW w:w="488" w:type="dxa"/>
            <w:vMerge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37" w:type="dxa"/>
            <w:vMerge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393F89" w:rsidRPr="00C00607" w:rsidRDefault="00393F89" w:rsidP="00393F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8" w:type="dxa"/>
          </w:tcPr>
          <w:p w:rsidR="00393F89" w:rsidRPr="00393F89" w:rsidRDefault="00393F89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93F89">
              <w:rPr>
                <w:rFonts w:ascii="Times New Roman" w:hAnsi="Times New Roman" w:cs="Times New Roman"/>
              </w:rPr>
              <w:t>Количество установленных детских игровых площадок в населенных пунктах</w:t>
            </w:r>
          </w:p>
        </w:tc>
        <w:tc>
          <w:tcPr>
            <w:tcW w:w="1211" w:type="dxa"/>
          </w:tcPr>
          <w:p w:rsidR="00393F89" w:rsidRPr="00071D4A" w:rsidRDefault="00393F89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93F89" w:rsidRPr="00071D4A" w:rsidRDefault="00393F89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93F89" w:rsidRPr="00071D4A" w:rsidRDefault="000215B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D14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93F89" w:rsidRPr="00071D4A" w:rsidRDefault="00AD1479" w:rsidP="00AD14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393F89" w:rsidRPr="00071D4A" w:rsidTr="00AD1479">
        <w:trPr>
          <w:trHeight w:val="1917"/>
        </w:trPr>
        <w:tc>
          <w:tcPr>
            <w:tcW w:w="488" w:type="dxa"/>
            <w:vMerge w:val="restart"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  <w:r w:rsidRPr="00C00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9" w:type="dxa"/>
            <w:vMerge w:val="restart"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 xml:space="preserve">Задача 2 </w:t>
            </w:r>
          </w:p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0060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Start"/>
            <w:r w:rsidRPr="00C00607">
              <w:rPr>
                <w:rFonts w:ascii="Times New Roman" w:hAnsi="Times New Roman" w:cs="Times New Roman"/>
                <w:b/>
              </w:rPr>
              <w:t>Благоуст-ройство</w:t>
            </w:r>
            <w:proofErr w:type="spellEnd"/>
            <w:proofErr w:type="gramEnd"/>
            <w:r w:rsidRPr="00C00607">
              <w:rPr>
                <w:rFonts w:ascii="Times New Roman" w:hAnsi="Times New Roman" w:cs="Times New Roman"/>
                <w:b/>
              </w:rPr>
              <w:t xml:space="preserve"> территорий»</w:t>
            </w:r>
          </w:p>
        </w:tc>
        <w:tc>
          <w:tcPr>
            <w:tcW w:w="1337" w:type="dxa"/>
            <w:vMerge w:val="restart"/>
          </w:tcPr>
          <w:p w:rsidR="00393F89" w:rsidRPr="00C00607" w:rsidRDefault="00354174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9 431,05</w:t>
            </w:r>
          </w:p>
        </w:tc>
        <w:tc>
          <w:tcPr>
            <w:tcW w:w="1276" w:type="dxa"/>
            <w:vMerge w:val="restart"/>
          </w:tcPr>
          <w:p w:rsidR="00393F89" w:rsidRPr="00C00607" w:rsidRDefault="00354174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3 239,48</w:t>
            </w:r>
          </w:p>
        </w:tc>
        <w:tc>
          <w:tcPr>
            <w:tcW w:w="1418" w:type="dxa"/>
            <w:vMerge w:val="restart"/>
          </w:tcPr>
          <w:p w:rsidR="00393F89" w:rsidRPr="00C00607" w:rsidRDefault="00FD072C" w:rsidP="00393F89">
            <w:pPr>
              <w:rPr>
                <w:rFonts w:ascii="Times New Roman" w:hAnsi="Times New Roman" w:cs="Times New Roman"/>
              </w:rPr>
            </w:pPr>
            <w:r w:rsidRPr="00C00607">
              <w:rPr>
                <w:rFonts w:ascii="Times New Roman" w:hAnsi="Times New Roman" w:cs="Times New Roman"/>
                <w:b/>
              </w:rPr>
              <w:t>2 245,68</w:t>
            </w:r>
          </w:p>
        </w:tc>
        <w:tc>
          <w:tcPr>
            <w:tcW w:w="1275" w:type="dxa"/>
            <w:vMerge w:val="restart"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  <w:r w:rsidRPr="00C0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8" w:type="dxa"/>
          </w:tcPr>
          <w:p w:rsidR="00393F89" w:rsidRPr="00393F89" w:rsidRDefault="00393F89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F89">
              <w:rPr>
                <w:rFonts w:ascii="Times New Roman" w:hAnsi="Times New Roman" w:cs="Times New Roman"/>
                <w:sz w:val="20"/>
                <w:szCs w:val="20"/>
              </w:rPr>
              <w:t>Доля выполненных мероприятий, обеспечивающих условия для повышения уровня благоустройства территорий сельского поселения</w:t>
            </w:r>
          </w:p>
        </w:tc>
        <w:tc>
          <w:tcPr>
            <w:tcW w:w="1211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393F89" w:rsidRPr="00071D4A" w:rsidRDefault="00393F89" w:rsidP="00393F8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93F89" w:rsidRPr="00071D4A" w:rsidRDefault="000215B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3F89" w:rsidRPr="00071D4A" w:rsidRDefault="00AD1479" w:rsidP="00AD14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393F89" w:rsidRPr="00071D4A" w:rsidTr="00393F89">
        <w:trPr>
          <w:trHeight w:val="625"/>
        </w:trPr>
        <w:tc>
          <w:tcPr>
            <w:tcW w:w="488" w:type="dxa"/>
            <w:vMerge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393F89" w:rsidRPr="00393F89" w:rsidRDefault="00393F89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F89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уровня  износа </w:t>
            </w:r>
            <w:proofErr w:type="spellStart"/>
            <w:r w:rsidRPr="00393F89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393F89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211" w:type="dxa"/>
          </w:tcPr>
          <w:p w:rsidR="00393F89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393F89" w:rsidRPr="00071D4A" w:rsidRDefault="00671C9A" w:rsidP="00671C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  <w:p w:rsidR="00393F89" w:rsidRPr="00071D4A" w:rsidRDefault="00393F89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F89" w:rsidRPr="00071D4A" w:rsidRDefault="000215B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3F89" w:rsidRPr="00071D4A" w:rsidRDefault="00AD147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93F89" w:rsidRPr="00071D4A" w:rsidTr="00393F89">
        <w:trPr>
          <w:trHeight w:val="394"/>
        </w:trPr>
        <w:tc>
          <w:tcPr>
            <w:tcW w:w="488" w:type="dxa"/>
            <w:vMerge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393F89" w:rsidRPr="00393F89" w:rsidRDefault="00393F89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F89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1" w:type="dxa"/>
          </w:tcPr>
          <w:p w:rsidR="00393F89" w:rsidRPr="00071D4A" w:rsidRDefault="00393F89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93F89" w:rsidRPr="00071D4A" w:rsidRDefault="000215B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93F89" w:rsidRPr="00071D4A" w:rsidRDefault="00AD1479" w:rsidP="00AD1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393F89" w:rsidRPr="00071D4A" w:rsidTr="002E236E">
        <w:trPr>
          <w:trHeight w:val="394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3F89" w:rsidRPr="00C00607" w:rsidRDefault="00393F89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393F89" w:rsidRPr="00393F89" w:rsidRDefault="00393F89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F8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мененных светильников уличного освещения на </w:t>
            </w:r>
            <w:proofErr w:type="spellStart"/>
            <w:r w:rsidRPr="00393F89">
              <w:rPr>
                <w:rFonts w:ascii="Times New Roman" w:hAnsi="Times New Roman" w:cs="Times New Roman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211" w:type="dxa"/>
          </w:tcPr>
          <w:p w:rsidR="00393F89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6" w:type="dxa"/>
          </w:tcPr>
          <w:p w:rsidR="00393F89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393F89" w:rsidRDefault="000215B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93F89" w:rsidRPr="00071D4A" w:rsidRDefault="00AD1479" w:rsidP="00AD1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2E236E" w:rsidRPr="00071D4A" w:rsidTr="002E236E">
        <w:trPr>
          <w:trHeight w:val="1587"/>
        </w:trPr>
        <w:tc>
          <w:tcPr>
            <w:tcW w:w="488" w:type="dxa"/>
            <w:vMerge w:val="restart"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  <w:r w:rsidRPr="00C00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9" w:type="dxa"/>
            <w:vMerge w:val="restart"/>
            <w:tcBorders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Задача 3</w:t>
            </w:r>
          </w:p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«Создание условий для обеспечения комфортного проживания жителей многоквартирных домов»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354174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5 469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354174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1 673,3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354174" w:rsidP="00393F89">
            <w:pPr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250</w:t>
            </w:r>
            <w:r w:rsidR="00FD072C" w:rsidRPr="00C00607">
              <w:rPr>
                <w:rFonts w:ascii="Times New Roman" w:hAnsi="Times New Roman" w:cs="Times New Roman"/>
                <w:b/>
              </w:rPr>
              <w:t>,</w:t>
            </w:r>
            <w:r w:rsidRPr="00C0060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2E236E" w:rsidRPr="00C00607" w:rsidRDefault="00354174" w:rsidP="00393F89">
            <w:pPr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416,38</w:t>
            </w:r>
          </w:p>
        </w:tc>
        <w:tc>
          <w:tcPr>
            <w:tcW w:w="1988" w:type="dxa"/>
          </w:tcPr>
          <w:p w:rsidR="002E236E" w:rsidRPr="00393F89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F89">
              <w:rPr>
                <w:rFonts w:ascii="Times New Roman" w:hAnsi="Times New Roman" w:cs="Times New Roman"/>
                <w:sz w:val="20"/>
                <w:szCs w:val="20"/>
              </w:rPr>
              <w:t>Уровень уплаты взносов на капитальный ремонт многоквартирных домов</w:t>
            </w:r>
          </w:p>
        </w:tc>
        <w:tc>
          <w:tcPr>
            <w:tcW w:w="1211" w:type="dxa"/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E236E" w:rsidRDefault="000215B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2E236E" w:rsidRPr="00071D4A" w:rsidRDefault="002E236E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6E" w:rsidRPr="00071D4A" w:rsidTr="00FD072C">
        <w:trPr>
          <w:trHeight w:val="394"/>
        </w:trPr>
        <w:tc>
          <w:tcPr>
            <w:tcW w:w="488" w:type="dxa"/>
            <w:vMerge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2E236E" w:rsidRPr="00393F89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F89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одъездов МКД</w:t>
            </w:r>
          </w:p>
        </w:tc>
        <w:tc>
          <w:tcPr>
            <w:tcW w:w="1211" w:type="dxa"/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2E236E" w:rsidRDefault="000215B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E236E" w:rsidRPr="00071D4A" w:rsidRDefault="00AD1479" w:rsidP="00AD1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2E236E" w:rsidRPr="00071D4A" w:rsidTr="00FD072C">
        <w:trPr>
          <w:trHeight w:val="394"/>
        </w:trPr>
        <w:tc>
          <w:tcPr>
            <w:tcW w:w="488" w:type="dxa"/>
            <w:vMerge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2E236E" w:rsidRPr="007F088A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8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КД, в </w:t>
            </w:r>
            <w:proofErr w:type="gramStart"/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7F088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капитальный ремонт</w:t>
            </w:r>
          </w:p>
        </w:tc>
        <w:tc>
          <w:tcPr>
            <w:tcW w:w="1211" w:type="dxa"/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E236E" w:rsidRDefault="000215B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E236E" w:rsidRPr="00071D4A" w:rsidRDefault="00AD1479" w:rsidP="00AD14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2E236E" w:rsidRPr="00071D4A" w:rsidTr="002E236E">
        <w:trPr>
          <w:trHeight w:val="394"/>
        </w:trPr>
        <w:tc>
          <w:tcPr>
            <w:tcW w:w="488" w:type="dxa"/>
            <w:vMerge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2E236E" w:rsidRPr="007F088A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8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КД, </w:t>
            </w:r>
            <w:proofErr w:type="gramStart"/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прошедших</w:t>
            </w:r>
            <w:proofErr w:type="gramEnd"/>
            <w:r w:rsidRPr="007F088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капитальный ремонт и соответствующих нормальному классу </w:t>
            </w:r>
            <w:proofErr w:type="spellStart"/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7F088A">
              <w:rPr>
                <w:rFonts w:ascii="Times New Roman" w:hAnsi="Times New Roman" w:cs="Times New Roman"/>
                <w:sz w:val="20"/>
                <w:szCs w:val="20"/>
              </w:rPr>
              <w:t xml:space="preserve"> и выше (</w:t>
            </w:r>
            <w:r w:rsidRPr="007F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1" w:type="dxa"/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E236E" w:rsidRDefault="000215B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E236E" w:rsidRPr="00071D4A" w:rsidRDefault="002E236E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6E" w:rsidRPr="00071D4A" w:rsidTr="002E236E">
        <w:trPr>
          <w:trHeight w:val="394"/>
        </w:trPr>
        <w:tc>
          <w:tcPr>
            <w:tcW w:w="488" w:type="dxa"/>
            <w:vMerge w:val="restart"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  <w:r w:rsidRPr="00C00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9" w:type="dxa"/>
            <w:vMerge w:val="restart"/>
            <w:tcBorders>
              <w:bottom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Задача 4</w:t>
            </w:r>
          </w:p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00607">
              <w:rPr>
                <w:rFonts w:ascii="Times New Roman" w:hAnsi="Times New Roman" w:cs="Times New Roman"/>
                <w:b/>
              </w:rPr>
              <w:t xml:space="preserve">«Создание условий для реализации полномочий органов местного </w:t>
            </w:r>
            <w:proofErr w:type="spellStart"/>
            <w:proofErr w:type="gramStart"/>
            <w:r w:rsidRPr="00C00607">
              <w:rPr>
                <w:rFonts w:ascii="Times New Roman" w:hAnsi="Times New Roman" w:cs="Times New Roman"/>
                <w:b/>
              </w:rPr>
              <w:t>самоуправле-ния</w:t>
            </w:r>
            <w:proofErr w:type="spellEnd"/>
            <w:proofErr w:type="gramEnd"/>
            <w:r w:rsidRPr="00C0060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37" w:type="dxa"/>
            <w:tcBorders>
              <w:bottom w:val="nil"/>
            </w:tcBorders>
          </w:tcPr>
          <w:p w:rsidR="002E236E" w:rsidRPr="00C00607" w:rsidRDefault="00FD072C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47 804,0</w:t>
            </w:r>
          </w:p>
        </w:tc>
        <w:tc>
          <w:tcPr>
            <w:tcW w:w="1276" w:type="dxa"/>
            <w:tcBorders>
              <w:bottom w:val="nil"/>
            </w:tcBorders>
          </w:tcPr>
          <w:p w:rsidR="002E236E" w:rsidRPr="00C00607" w:rsidRDefault="00FD072C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</w:tcPr>
          <w:p w:rsidR="002E236E" w:rsidRPr="00C00607" w:rsidRDefault="00E77D2D" w:rsidP="00393F89">
            <w:pPr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12 890,0</w:t>
            </w:r>
          </w:p>
        </w:tc>
        <w:tc>
          <w:tcPr>
            <w:tcW w:w="1275" w:type="dxa"/>
            <w:tcBorders>
              <w:bottom w:val="nil"/>
            </w:tcBorders>
          </w:tcPr>
          <w:p w:rsidR="002E236E" w:rsidRPr="00C00607" w:rsidRDefault="00E77D2D" w:rsidP="00393F89">
            <w:pPr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2E236E" w:rsidRPr="002E236E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36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ест общего пользования, </w:t>
            </w:r>
            <w:proofErr w:type="gramStart"/>
            <w:r w:rsidRPr="002E236E">
              <w:rPr>
                <w:rFonts w:ascii="Times New Roman" w:hAnsi="Times New Roman" w:cs="Times New Roman"/>
                <w:sz w:val="20"/>
                <w:szCs w:val="20"/>
              </w:rPr>
              <w:t>подлежащей</w:t>
            </w:r>
            <w:proofErr w:type="gramEnd"/>
            <w:r w:rsidRPr="002E236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му благоустройству</w:t>
            </w:r>
          </w:p>
        </w:tc>
        <w:tc>
          <w:tcPr>
            <w:tcW w:w="1211" w:type="dxa"/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417" w:type="dxa"/>
          </w:tcPr>
          <w:p w:rsidR="002E236E" w:rsidRPr="00071D4A" w:rsidRDefault="003F1057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 512</w:t>
            </w:r>
            <w:r w:rsidR="00671C9A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276" w:type="dxa"/>
          </w:tcPr>
          <w:p w:rsidR="002E236E" w:rsidRPr="00071D4A" w:rsidRDefault="003F1057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 14</w:t>
            </w:r>
            <w:r w:rsidR="00671C9A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E236E" w:rsidRDefault="003F1057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 142</w:t>
            </w:r>
            <w:r w:rsidR="000215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2E236E" w:rsidRPr="00071D4A" w:rsidRDefault="002E236E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6E" w:rsidRPr="00071D4A" w:rsidTr="002E236E">
        <w:trPr>
          <w:trHeight w:val="394"/>
        </w:trPr>
        <w:tc>
          <w:tcPr>
            <w:tcW w:w="488" w:type="dxa"/>
            <w:vMerge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top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2E236E" w:rsidRPr="002E236E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36E">
              <w:rPr>
                <w:rFonts w:ascii="Times New Roman" w:hAnsi="Times New Roman" w:cs="Times New Roman"/>
                <w:sz w:val="20"/>
                <w:szCs w:val="20"/>
              </w:rPr>
              <w:t>Количество мусора, вывезенного со стихийных свалок вдоль дорог, вблизи садовых некоммерческих товариществ, частных домовладений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  <w:tc>
          <w:tcPr>
            <w:tcW w:w="1417" w:type="dxa"/>
          </w:tcPr>
          <w:p w:rsidR="002E236E" w:rsidRPr="00071D4A" w:rsidRDefault="00671C9A" w:rsidP="003F10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F10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995</w:t>
            </w:r>
          </w:p>
        </w:tc>
        <w:tc>
          <w:tcPr>
            <w:tcW w:w="1276" w:type="dxa"/>
          </w:tcPr>
          <w:p w:rsidR="002E236E" w:rsidRDefault="00365664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200</w:t>
            </w:r>
          </w:p>
        </w:tc>
        <w:tc>
          <w:tcPr>
            <w:tcW w:w="1417" w:type="dxa"/>
          </w:tcPr>
          <w:p w:rsidR="002E236E" w:rsidRPr="00071D4A" w:rsidRDefault="00365664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2E236E" w:rsidRPr="00071D4A" w:rsidTr="007F088A">
        <w:trPr>
          <w:trHeight w:val="394"/>
        </w:trPr>
        <w:tc>
          <w:tcPr>
            <w:tcW w:w="488" w:type="dxa"/>
            <w:vMerge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bottom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2E236E" w:rsidRPr="002E236E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36E">
              <w:rPr>
                <w:rFonts w:ascii="Times New Roman" w:hAnsi="Times New Roman" w:cs="Times New Roman"/>
                <w:sz w:val="20"/>
                <w:szCs w:val="20"/>
              </w:rPr>
              <w:t>Количество детских площадок, подлежащих круглогодичному содержанию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2E236E" w:rsidRDefault="000215B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2E236E" w:rsidRPr="00071D4A" w:rsidRDefault="002E236E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6E" w:rsidRPr="00071D4A" w:rsidTr="007F088A">
        <w:trPr>
          <w:trHeight w:val="394"/>
        </w:trPr>
        <w:tc>
          <w:tcPr>
            <w:tcW w:w="488" w:type="dxa"/>
            <w:vMerge/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E236E" w:rsidRPr="00C00607" w:rsidRDefault="002E236E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E236E" w:rsidRPr="00C00607" w:rsidRDefault="002E236E" w:rsidP="00393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2E236E" w:rsidRPr="007F088A" w:rsidRDefault="002E236E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8A">
              <w:rPr>
                <w:rFonts w:ascii="Times New Roman" w:hAnsi="Times New Roman" w:cs="Times New Roman"/>
                <w:sz w:val="20"/>
                <w:szCs w:val="20"/>
              </w:rPr>
              <w:t>Количество памятников воинской славы, подлежащих круглогодичному содержанию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2E236E" w:rsidRPr="00071D4A" w:rsidRDefault="00671C9A" w:rsidP="00393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E236E" w:rsidRPr="00071D4A" w:rsidRDefault="00671C9A" w:rsidP="00393F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E236E" w:rsidRDefault="000215BA" w:rsidP="00393F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2E236E" w:rsidRPr="00071D4A" w:rsidRDefault="002E236E" w:rsidP="00393F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F89" w:rsidRPr="00071D4A" w:rsidTr="00C00607">
        <w:trPr>
          <w:trHeight w:val="388"/>
        </w:trPr>
        <w:tc>
          <w:tcPr>
            <w:tcW w:w="488" w:type="dxa"/>
          </w:tcPr>
          <w:p w:rsidR="00393F89" w:rsidRPr="00C00607" w:rsidRDefault="00393F89" w:rsidP="00393F8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</w:tcPr>
          <w:p w:rsidR="00393F89" w:rsidRPr="00C00607" w:rsidRDefault="00393F89" w:rsidP="00393F89">
            <w:pPr>
              <w:pStyle w:val="Default"/>
              <w:rPr>
                <w:rFonts w:eastAsiaTheme="minorEastAsia"/>
                <w:b/>
                <w:sz w:val="22"/>
                <w:szCs w:val="22"/>
                <w:highlight w:val="yellow"/>
              </w:rPr>
            </w:pPr>
            <w:r w:rsidRPr="00C00607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1337" w:type="dxa"/>
          </w:tcPr>
          <w:p w:rsidR="00393F89" w:rsidRPr="00C00607" w:rsidRDefault="00F41555" w:rsidP="00393F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C00607">
              <w:rPr>
                <w:rFonts w:ascii="Times New Roman" w:hAnsi="Times New Roman" w:cs="Times New Roman"/>
                <w:b/>
                <w:lang w:eastAsia="en-US"/>
              </w:rPr>
              <w:t>76 235</w:t>
            </w:r>
            <w:r w:rsidR="00E77D2D" w:rsidRPr="00C00607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Pr="00C00607">
              <w:rPr>
                <w:rFonts w:ascii="Times New Roman" w:hAnsi="Times New Roman" w:cs="Times New Roman"/>
                <w:b/>
                <w:lang w:eastAsia="en-US"/>
              </w:rPr>
              <w:t>75</w:t>
            </w:r>
          </w:p>
        </w:tc>
        <w:tc>
          <w:tcPr>
            <w:tcW w:w="1276" w:type="dxa"/>
          </w:tcPr>
          <w:p w:rsidR="00393F89" w:rsidRPr="00C00607" w:rsidRDefault="00F41555" w:rsidP="00393F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0607">
              <w:rPr>
                <w:rFonts w:ascii="Times New Roman" w:hAnsi="Times New Roman" w:cs="Times New Roman"/>
                <w:b/>
                <w:lang w:eastAsia="en-US"/>
              </w:rPr>
              <w:t>5 396,46</w:t>
            </w:r>
          </w:p>
        </w:tc>
        <w:tc>
          <w:tcPr>
            <w:tcW w:w="1418" w:type="dxa"/>
          </w:tcPr>
          <w:p w:rsidR="00393F89" w:rsidRPr="00C00607" w:rsidRDefault="00F41555" w:rsidP="00393F89">
            <w:pPr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15 829</w:t>
            </w:r>
            <w:r w:rsidR="00393F89" w:rsidRPr="00C00607">
              <w:rPr>
                <w:rFonts w:ascii="Times New Roman" w:hAnsi="Times New Roman" w:cs="Times New Roman"/>
                <w:b/>
              </w:rPr>
              <w:t>,</w:t>
            </w:r>
            <w:r w:rsidRPr="00C00607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275" w:type="dxa"/>
          </w:tcPr>
          <w:p w:rsidR="00393F89" w:rsidRPr="00C00607" w:rsidRDefault="00F41555" w:rsidP="00393F89">
            <w:pPr>
              <w:rPr>
                <w:rFonts w:ascii="Times New Roman" w:hAnsi="Times New Roman" w:cs="Times New Roman"/>
                <w:b/>
              </w:rPr>
            </w:pPr>
            <w:r w:rsidRPr="00C00607">
              <w:rPr>
                <w:rFonts w:ascii="Times New Roman" w:hAnsi="Times New Roman" w:cs="Times New Roman"/>
                <w:b/>
              </w:rPr>
              <w:t>416</w:t>
            </w:r>
            <w:r w:rsidR="00393F89" w:rsidRPr="00C00607">
              <w:rPr>
                <w:rFonts w:ascii="Times New Roman" w:hAnsi="Times New Roman" w:cs="Times New Roman"/>
                <w:b/>
              </w:rPr>
              <w:t>,</w:t>
            </w:r>
            <w:r w:rsidRPr="00C00607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988" w:type="dxa"/>
          </w:tcPr>
          <w:p w:rsidR="00393F89" w:rsidRPr="00071D4A" w:rsidRDefault="00393F89" w:rsidP="0039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</w:tcPr>
          <w:p w:rsidR="00393F89" w:rsidRPr="00071D4A" w:rsidRDefault="00393F89" w:rsidP="00393F8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393F89" w:rsidRPr="00071D4A" w:rsidRDefault="00393F89" w:rsidP="00393F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93F89" w:rsidRPr="00071D4A" w:rsidRDefault="00393F89" w:rsidP="00393F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93F89" w:rsidRPr="00071D4A" w:rsidRDefault="00393F89" w:rsidP="00393F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393F89" w:rsidRPr="00071D4A" w:rsidRDefault="00393F89" w:rsidP="00393F8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3F89" w:rsidRPr="00071D4A" w:rsidRDefault="00393F89" w:rsidP="00393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3F89" w:rsidRPr="00071D4A" w:rsidRDefault="00393F89" w:rsidP="00393F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</w:rPr>
        <w:t>Руководитель Администрации</w:t>
      </w:r>
      <w:r w:rsidRPr="00071D4A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71D4A">
        <w:rPr>
          <w:rFonts w:ascii="Times New Roman" w:hAnsi="Times New Roman" w:cs="Times New Roman"/>
          <w:sz w:val="22"/>
          <w:szCs w:val="22"/>
        </w:rPr>
        <w:t xml:space="preserve">  </w:t>
      </w:r>
      <w:r w:rsidRPr="00071D4A">
        <w:rPr>
          <w:rFonts w:ascii="Times New Roman" w:hAnsi="Times New Roman" w:cs="Times New Roman"/>
        </w:rPr>
        <w:t xml:space="preserve">А.В. </w:t>
      </w:r>
      <w:proofErr w:type="spellStart"/>
      <w:r w:rsidRPr="00071D4A">
        <w:rPr>
          <w:rFonts w:ascii="Times New Roman" w:hAnsi="Times New Roman" w:cs="Times New Roman"/>
        </w:rPr>
        <w:t>Бредов</w:t>
      </w:r>
      <w:proofErr w:type="spellEnd"/>
      <w:r w:rsidRPr="00071D4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393F89" w:rsidRPr="00071D4A" w:rsidRDefault="00393F89" w:rsidP="00393F89">
      <w:pPr>
        <w:pStyle w:val="ConsPlusNonformat"/>
        <w:rPr>
          <w:rFonts w:ascii="Times New Roman" w:hAnsi="Times New Roman" w:cs="Times New Roman"/>
        </w:rPr>
      </w:pPr>
    </w:p>
    <w:p w:rsidR="00393F89" w:rsidRPr="00071D4A" w:rsidRDefault="00393F89" w:rsidP="00393F89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7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меститель руководителя Администрации                                        Е.Ю. </w:t>
      </w:r>
      <w:proofErr w:type="spellStart"/>
      <w:r w:rsidRPr="0007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стерюк</w:t>
      </w:r>
      <w:proofErr w:type="spellEnd"/>
    </w:p>
    <w:p w:rsidR="00393F89" w:rsidRPr="00071D4A" w:rsidRDefault="00393F89" w:rsidP="00393F89">
      <w:pPr>
        <w:rPr>
          <w:rFonts w:ascii="Times New Roman" w:hAnsi="Times New Roman" w:cs="Times New Roman"/>
        </w:rPr>
      </w:pPr>
    </w:p>
    <w:p w:rsidR="00A228F2" w:rsidRDefault="00A228F2" w:rsidP="00A228F2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sectPr w:rsidR="00A228F2" w:rsidSect="00EE2790">
      <w:pgSz w:w="16838" w:h="11906" w:orient="landscape"/>
      <w:pgMar w:top="709" w:right="820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15B1"/>
    <w:rsid w:val="00016126"/>
    <w:rsid w:val="00017D93"/>
    <w:rsid w:val="000215BA"/>
    <w:rsid w:val="000364F8"/>
    <w:rsid w:val="0005311D"/>
    <w:rsid w:val="00071D4A"/>
    <w:rsid w:val="00073619"/>
    <w:rsid w:val="00085074"/>
    <w:rsid w:val="000940F9"/>
    <w:rsid w:val="000946B3"/>
    <w:rsid w:val="00096970"/>
    <w:rsid w:val="000D5FE5"/>
    <w:rsid w:val="000E2C94"/>
    <w:rsid w:val="0010111D"/>
    <w:rsid w:val="00110B49"/>
    <w:rsid w:val="00113583"/>
    <w:rsid w:val="00124657"/>
    <w:rsid w:val="001478FA"/>
    <w:rsid w:val="0015594A"/>
    <w:rsid w:val="00195C1E"/>
    <w:rsid w:val="001C5C3C"/>
    <w:rsid w:val="00204F6E"/>
    <w:rsid w:val="00235F45"/>
    <w:rsid w:val="00262AA1"/>
    <w:rsid w:val="002921BC"/>
    <w:rsid w:val="002952CA"/>
    <w:rsid w:val="002A2D08"/>
    <w:rsid w:val="002A654D"/>
    <w:rsid w:val="002C19D1"/>
    <w:rsid w:val="002C68F0"/>
    <w:rsid w:val="002E236E"/>
    <w:rsid w:val="002E7418"/>
    <w:rsid w:val="00322C5F"/>
    <w:rsid w:val="00325A4F"/>
    <w:rsid w:val="00341666"/>
    <w:rsid w:val="00343455"/>
    <w:rsid w:val="00354174"/>
    <w:rsid w:val="0036061C"/>
    <w:rsid w:val="003641ED"/>
    <w:rsid w:val="00365664"/>
    <w:rsid w:val="00393F89"/>
    <w:rsid w:val="003D00BF"/>
    <w:rsid w:val="003D0732"/>
    <w:rsid w:val="003F1057"/>
    <w:rsid w:val="00417BBC"/>
    <w:rsid w:val="004407B9"/>
    <w:rsid w:val="00450B86"/>
    <w:rsid w:val="00490394"/>
    <w:rsid w:val="004A0235"/>
    <w:rsid w:val="004A2383"/>
    <w:rsid w:val="004C3272"/>
    <w:rsid w:val="004C4A5B"/>
    <w:rsid w:val="004C58EF"/>
    <w:rsid w:val="004D2EA7"/>
    <w:rsid w:val="004D3DA4"/>
    <w:rsid w:val="004D575E"/>
    <w:rsid w:val="004D5EB5"/>
    <w:rsid w:val="00543A3B"/>
    <w:rsid w:val="00560274"/>
    <w:rsid w:val="00595BEC"/>
    <w:rsid w:val="005A4A36"/>
    <w:rsid w:val="005B1C6A"/>
    <w:rsid w:val="005D40EE"/>
    <w:rsid w:val="005D7EF1"/>
    <w:rsid w:val="006308BE"/>
    <w:rsid w:val="006322C9"/>
    <w:rsid w:val="006443C1"/>
    <w:rsid w:val="00662455"/>
    <w:rsid w:val="00671C9A"/>
    <w:rsid w:val="006A6436"/>
    <w:rsid w:val="006B6ED9"/>
    <w:rsid w:val="0072653D"/>
    <w:rsid w:val="007326CC"/>
    <w:rsid w:val="00782E50"/>
    <w:rsid w:val="007B6F81"/>
    <w:rsid w:val="007C03B1"/>
    <w:rsid w:val="007E12A8"/>
    <w:rsid w:val="007E12C2"/>
    <w:rsid w:val="007F088A"/>
    <w:rsid w:val="00804631"/>
    <w:rsid w:val="00811C53"/>
    <w:rsid w:val="00821111"/>
    <w:rsid w:val="008226B6"/>
    <w:rsid w:val="00882BFF"/>
    <w:rsid w:val="008851DA"/>
    <w:rsid w:val="008858B0"/>
    <w:rsid w:val="008C2A2F"/>
    <w:rsid w:val="008C3764"/>
    <w:rsid w:val="008D7F79"/>
    <w:rsid w:val="008F1C1A"/>
    <w:rsid w:val="00926A7C"/>
    <w:rsid w:val="00930093"/>
    <w:rsid w:val="009305B2"/>
    <w:rsid w:val="00931908"/>
    <w:rsid w:val="009569E2"/>
    <w:rsid w:val="0097504A"/>
    <w:rsid w:val="009830A2"/>
    <w:rsid w:val="009977E8"/>
    <w:rsid w:val="009E2E99"/>
    <w:rsid w:val="009E45BB"/>
    <w:rsid w:val="00A1071A"/>
    <w:rsid w:val="00A228F2"/>
    <w:rsid w:val="00A4422A"/>
    <w:rsid w:val="00A470AB"/>
    <w:rsid w:val="00A67E94"/>
    <w:rsid w:val="00A84B59"/>
    <w:rsid w:val="00A94897"/>
    <w:rsid w:val="00AA10CE"/>
    <w:rsid w:val="00AB6756"/>
    <w:rsid w:val="00AC30BC"/>
    <w:rsid w:val="00AC4A67"/>
    <w:rsid w:val="00AC782F"/>
    <w:rsid w:val="00AD1479"/>
    <w:rsid w:val="00AD5761"/>
    <w:rsid w:val="00AD719F"/>
    <w:rsid w:val="00B20049"/>
    <w:rsid w:val="00B331C1"/>
    <w:rsid w:val="00B34071"/>
    <w:rsid w:val="00B41C6F"/>
    <w:rsid w:val="00B503C8"/>
    <w:rsid w:val="00B661C0"/>
    <w:rsid w:val="00BA5902"/>
    <w:rsid w:val="00BD6AAE"/>
    <w:rsid w:val="00C00607"/>
    <w:rsid w:val="00C15D78"/>
    <w:rsid w:val="00C17042"/>
    <w:rsid w:val="00C32A79"/>
    <w:rsid w:val="00C3355D"/>
    <w:rsid w:val="00C362BE"/>
    <w:rsid w:val="00C44E49"/>
    <w:rsid w:val="00C66C10"/>
    <w:rsid w:val="00C71D65"/>
    <w:rsid w:val="00CB00E5"/>
    <w:rsid w:val="00CB7E49"/>
    <w:rsid w:val="00CC0F4F"/>
    <w:rsid w:val="00CC7838"/>
    <w:rsid w:val="00CD1657"/>
    <w:rsid w:val="00CD422E"/>
    <w:rsid w:val="00CE3ED3"/>
    <w:rsid w:val="00CE6312"/>
    <w:rsid w:val="00CE70A6"/>
    <w:rsid w:val="00D16EF5"/>
    <w:rsid w:val="00D20E4E"/>
    <w:rsid w:val="00D34A64"/>
    <w:rsid w:val="00D3673C"/>
    <w:rsid w:val="00D61AE5"/>
    <w:rsid w:val="00D7464D"/>
    <w:rsid w:val="00DA11DA"/>
    <w:rsid w:val="00E00E1A"/>
    <w:rsid w:val="00E00F36"/>
    <w:rsid w:val="00E1198C"/>
    <w:rsid w:val="00E156A6"/>
    <w:rsid w:val="00E16D6A"/>
    <w:rsid w:val="00E22BEA"/>
    <w:rsid w:val="00E51337"/>
    <w:rsid w:val="00E7544A"/>
    <w:rsid w:val="00E77D2D"/>
    <w:rsid w:val="00E911FB"/>
    <w:rsid w:val="00EB3A0D"/>
    <w:rsid w:val="00ED318C"/>
    <w:rsid w:val="00EE2790"/>
    <w:rsid w:val="00EF3FE4"/>
    <w:rsid w:val="00F215B1"/>
    <w:rsid w:val="00F41555"/>
    <w:rsid w:val="00F43561"/>
    <w:rsid w:val="00F61254"/>
    <w:rsid w:val="00F705D6"/>
    <w:rsid w:val="00F73D2C"/>
    <w:rsid w:val="00FA40FC"/>
    <w:rsid w:val="00FD072C"/>
    <w:rsid w:val="00FE0249"/>
    <w:rsid w:val="00FE2CB2"/>
    <w:rsid w:val="00FF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15B1"/>
    <w:rPr>
      <w:color w:val="0000FF"/>
      <w:u w:val="single"/>
    </w:rPr>
  </w:style>
  <w:style w:type="paragraph" w:customStyle="1" w:styleId="ConsPlusNonformat">
    <w:name w:val="ConsPlusNonformat"/>
    <w:uiPriority w:val="99"/>
    <w:rsid w:val="00F21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No Spacing"/>
    <w:uiPriority w:val="1"/>
    <w:qFormat/>
    <w:rsid w:val="00F215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Таблицы (моноширинный)"/>
    <w:basedOn w:val="a"/>
    <w:next w:val="a"/>
    <w:rsid w:val="00F21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053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53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99"/>
    <w:rsid w:val="00E15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156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56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E020-1099-4638-9C72-F577A366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4-17T13:16:00Z</cp:lastPrinted>
  <dcterms:created xsi:type="dcterms:W3CDTF">2018-04-12T08:09:00Z</dcterms:created>
  <dcterms:modified xsi:type="dcterms:W3CDTF">2019-01-10T14:09:00Z</dcterms:modified>
</cp:coreProperties>
</file>